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2F" w:rsidRDefault="00696F2F" w:rsidP="00DF180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C45911" w:themeColor="accent2" w:themeShade="BF"/>
          <w:sz w:val="36"/>
          <w:szCs w:val="36"/>
        </w:rPr>
      </w:pPr>
    </w:p>
    <w:p w:rsidR="00041A3A" w:rsidRPr="00D55369" w:rsidRDefault="00041A3A" w:rsidP="00DF18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51E9B" w:rsidRDefault="00351E9B" w:rsidP="00DF18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  <w:lang w:val="en-GB"/>
        </w:rPr>
      </w:pPr>
    </w:p>
    <w:p w:rsidR="005006B9" w:rsidRPr="00C5358B" w:rsidRDefault="005006B9" w:rsidP="00DF1807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24"/>
          <w:szCs w:val="24"/>
          <w:lang w:val="en-GB"/>
        </w:rPr>
      </w:pPr>
    </w:p>
    <w:p w:rsidR="00C02B76" w:rsidRDefault="00C02B76" w:rsidP="005577F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24"/>
          <w:szCs w:val="24"/>
          <w:lang w:val="en-GB"/>
        </w:rPr>
      </w:pPr>
    </w:p>
    <w:p w:rsidR="00571923" w:rsidRDefault="00351E9B" w:rsidP="005577F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24"/>
          <w:szCs w:val="24"/>
          <w:lang w:val="en-GB"/>
        </w:rPr>
      </w:pPr>
      <w:r w:rsidRPr="00351E9B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GB"/>
        </w:rPr>
        <w:t xml:space="preserve">จดหมายข่าว สวส. ฉบับที่ </w:t>
      </w:r>
      <w:r w:rsidR="00C37E17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  <w:lang w:val="en-GB"/>
        </w:rPr>
        <w:t>72</w:t>
      </w:r>
      <w:r w:rsidR="00755597">
        <w:rPr>
          <w:rFonts w:ascii="TH SarabunPSK" w:hAnsi="TH SarabunPSK" w:cs="TH SarabunPSK"/>
          <w:b/>
          <w:bCs/>
          <w:color w:val="FF0000"/>
          <w:sz w:val="24"/>
          <w:szCs w:val="24"/>
          <w:lang w:val="en-GB"/>
        </w:rPr>
        <w:t xml:space="preserve"> </w:t>
      </w:r>
      <w:r w:rsidRPr="00351E9B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GB"/>
        </w:rPr>
        <w:t>เดือน</w:t>
      </w:r>
      <w:r w:rsidR="00C37E17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  <w:lang w:val="en-GB"/>
        </w:rPr>
        <w:t>กันยายน</w:t>
      </w:r>
      <w:r w:rsidRPr="00351E9B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GB"/>
        </w:rPr>
        <w:t xml:space="preserve"> ประจำปี</w:t>
      </w:r>
      <w:r w:rsidR="0020600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98104E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GB"/>
        </w:rPr>
        <w:t>พ.ศ. 256</w:t>
      </w:r>
      <w:r w:rsidR="00C37E17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  <w:lang w:val="en-GB"/>
        </w:rPr>
        <w:t>5</w:t>
      </w:r>
    </w:p>
    <w:p w:rsidR="00696F2F" w:rsidRDefault="00FB4FB2" w:rsidP="005577F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24"/>
          <w:szCs w:val="24"/>
          <w:lang w:val="en-GB"/>
        </w:rPr>
      </w:pPr>
      <w:r w:rsidRPr="00AB6A4F">
        <w:rPr>
          <w:rFonts w:ascii="TH SarabunPSK" w:hAnsi="TH SarabunPSK" w:cs="TH SarabunPSK"/>
          <w:b/>
          <w:bCs/>
          <w:noProof/>
          <w:color w:val="C45911" w:themeColor="accent2" w:themeShade="BF"/>
          <w:sz w:val="36"/>
          <w:szCs w:val="36"/>
          <w:shd w:val="clear" w:color="auto" w:fill="FFFFFF"/>
          <w:cs/>
        </w:rPr>
        <w:drawing>
          <wp:anchor distT="0" distB="0" distL="114300" distR="114300" simplePos="0" relativeHeight="251663360" behindDoc="0" locked="0" layoutInCell="1" allowOverlap="1" wp14:anchorId="4C7E2651" wp14:editId="1E90CE90">
            <wp:simplePos x="0" y="0"/>
            <wp:positionH relativeFrom="column">
              <wp:posOffset>4226560</wp:posOffset>
            </wp:positionH>
            <wp:positionV relativeFrom="paragraph">
              <wp:posOffset>52705</wp:posOffset>
            </wp:positionV>
            <wp:extent cx="1958975" cy="1468120"/>
            <wp:effectExtent l="0" t="0" r="3175" b="0"/>
            <wp:wrapNone/>
            <wp:docPr id="12" name="Picture 12" descr="D:\โครงการ63\Uโครงการอบรมส่งเสริมสนับสนุนการจัดทำสื่อ\เขียนข่าว\ปี2565\จดหมายข่่าย ฉบับที่ 72-2565\ภาพ72\LINE_ALBUM_อบรม_220929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ครงการ63\Uโครงการอบรมส่งเสริมสนับสนุนการจัดทำสื่อ\เขียนข่าว\ปี2565\จดหมายข่่าย ฉบับที่ 72-2565\ภาพ72\LINE_ALBUM_อบรม_220929_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3A6">
        <w:rPr>
          <w:rFonts w:ascii="TH SarabunPSK" w:hAnsi="TH SarabunPSK" w:cs="TH SarabunPSK"/>
          <w:b/>
          <w:bCs/>
          <w:noProof/>
          <w:color w:val="C45911" w:themeColor="accent2" w:themeShade="BF"/>
          <w:sz w:val="16"/>
          <w:szCs w:val="16"/>
          <w:cs/>
        </w:rPr>
        <w:drawing>
          <wp:anchor distT="0" distB="0" distL="114300" distR="114300" simplePos="0" relativeHeight="251658240" behindDoc="0" locked="0" layoutInCell="1" allowOverlap="1" wp14:anchorId="1AC7A371" wp14:editId="77D5ED9B">
            <wp:simplePos x="0" y="0"/>
            <wp:positionH relativeFrom="column">
              <wp:posOffset>417293</wp:posOffset>
            </wp:positionH>
            <wp:positionV relativeFrom="paragraph">
              <wp:posOffset>53340</wp:posOffset>
            </wp:positionV>
            <wp:extent cx="3732530" cy="2171700"/>
            <wp:effectExtent l="0" t="0" r="1270" b="0"/>
            <wp:wrapNone/>
            <wp:docPr id="4" name="Picture 4" descr="D:\โครงการ63\Uโครงการอบรมส่งเสริมสนับสนุนการจัดทำสื่อ\เขียนข่าว\ปี2565\จดหมายข่่าย ฉบับที่ 72-2565\ภาพ72\S__1951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63\Uโครงการอบรมส่งเสริมสนับสนุนการจัดทำสื่อ\เขียนข่าว\ปี2565\จดหมายข่่าย ฉบับที่ 72-2565\ภาพ72\S__19513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4" b="8710"/>
                    <a:stretch/>
                  </pic:blipFill>
                  <pic:spPr bwMode="auto">
                    <a:xfrm>
                      <a:off x="0" y="0"/>
                      <a:ext cx="37325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C98" w:rsidRPr="00B345E1" w:rsidRDefault="008E4FD0" w:rsidP="0076026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C45911" w:themeColor="accent2" w:themeShade="BF"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color w:val="C45911" w:themeColor="accent2" w:themeShade="BF"/>
          <w:sz w:val="16"/>
          <w:szCs w:val="16"/>
          <w:cs/>
        </w:rPr>
        <w:t xml:space="preserve"> </w:t>
      </w:r>
    </w:p>
    <w:p w:rsidR="000B2C98" w:rsidRDefault="000B2C98" w:rsidP="00CB606F">
      <w:pPr>
        <w:spacing w:after="0" w:line="240" w:lineRule="auto"/>
        <w:rPr>
          <w:rFonts w:ascii="TH SarabunPSK" w:hAnsi="TH SarabunPSK" w:cs="TH SarabunPSK"/>
          <w:b/>
          <w:bCs/>
          <w:noProof/>
          <w:color w:val="C45911" w:themeColor="accent2" w:themeShade="BF"/>
          <w:sz w:val="16"/>
          <w:szCs w:val="16"/>
        </w:rPr>
      </w:pPr>
    </w:p>
    <w:p w:rsidR="00CB606F" w:rsidRPr="00CB606F" w:rsidRDefault="00A903A6" w:rsidP="00CB606F">
      <w:pPr>
        <w:spacing w:after="0" w:line="240" w:lineRule="auto"/>
        <w:rPr>
          <w:rFonts w:ascii="TH SarabunPSK" w:hAnsi="TH SarabunPSK" w:cs="TH SarabunPSK"/>
          <w:b/>
          <w:bCs/>
          <w:noProof/>
          <w:color w:val="C45911" w:themeColor="accent2" w:themeShade="BF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 w:bidi="x-none"/>
        </w:rPr>
        <w:t xml:space="preserve">       </w:t>
      </w:r>
      <w:r w:rsidRPr="00A903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 w:hint="cs"/>
          <w:b/>
          <w:bCs/>
          <w:noProof/>
          <w:color w:val="C45911" w:themeColor="accent2" w:themeShade="BF"/>
          <w:sz w:val="16"/>
          <w:szCs w:val="16"/>
          <w:cs/>
        </w:rPr>
        <w:t xml:space="preserve">                     </w:t>
      </w:r>
    </w:p>
    <w:p w:rsidR="00CB659A" w:rsidRDefault="00A903A6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  <w:r>
        <w:rPr>
          <w:rFonts w:ascii="TH SarabunPSK" w:eastAsiaTheme="minorHAnsi" w:hAnsi="TH SarabunPSK" w:cs="TH SarabunPSK" w:hint="cs"/>
          <w:b/>
          <w:bCs/>
          <w:color w:val="C45911" w:themeColor="accent2" w:themeShade="BF"/>
          <w:sz w:val="36"/>
          <w:szCs w:val="36"/>
          <w:shd w:val="clear" w:color="auto" w:fill="FFFFFF"/>
          <w:cs/>
        </w:rPr>
        <w:t xml:space="preserve">  </w:t>
      </w:r>
    </w:p>
    <w:p w:rsidR="00CB659A" w:rsidRDefault="00CB659A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</w:p>
    <w:p w:rsidR="00CB659A" w:rsidRDefault="00EF43C4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  <w:r w:rsidRPr="00EF43C4">
        <w:rPr>
          <w:rFonts w:ascii="TH SarabunPSK" w:eastAsiaTheme="minorHAnsi" w:hAnsi="TH SarabunPSK" w:cs="TH SarabunPSK"/>
          <w:b/>
          <w:bCs/>
          <w:noProof/>
          <w:color w:val="C45911" w:themeColor="accent2" w:themeShade="BF"/>
          <w:sz w:val="36"/>
          <w:szCs w:val="36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297A3C1C" wp14:editId="5160B52B">
            <wp:simplePos x="0" y="0"/>
            <wp:positionH relativeFrom="column">
              <wp:posOffset>4227928</wp:posOffset>
            </wp:positionH>
            <wp:positionV relativeFrom="paragraph">
              <wp:posOffset>295910</wp:posOffset>
            </wp:positionV>
            <wp:extent cx="1982093" cy="1485900"/>
            <wp:effectExtent l="0" t="0" r="0" b="0"/>
            <wp:wrapNone/>
            <wp:docPr id="13" name="Picture 13" descr="D:\โครงการ63\Uโครงการอบรมส่งเสริมสนับสนุนการจัดทำสื่อ\เขียนข่าว\ปี2565\จดหมายข่่าย ฉบับที่ 72-2565\ภาพ72\LINE_ALBUM_อบรม_220929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โครงการ63\Uโครงการอบรมส่งเสริมสนับสนุนการจัดทำสื่อ\เขียนข่าว\ปี2565\จดหมายข่่าย ฉบับที่ 72-2565\ภาพ72\LINE_ALBUM_อบรม_220929_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9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59A" w:rsidRDefault="00CB659A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</w:p>
    <w:p w:rsidR="00CB659A" w:rsidRDefault="00EF43C4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  <w:r w:rsidRPr="00EF43C4">
        <w:rPr>
          <w:rFonts w:ascii="TH SarabunPSK" w:eastAsiaTheme="minorHAnsi" w:hAnsi="TH SarabunPSK" w:cs="TH SarabunPSK"/>
          <w:b/>
          <w:bCs/>
          <w:noProof/>
          <w:color w:val="C45911" w:themeColor="accent2" w:themeShade="BF"/>
          <w:sz w:val="36"/>
          <w:szCs w:val="36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37185C53" wp14:editId="3C9ABF48">
            <wp:simplePos x="0" y="0"/>
            <wp:positionH relativeFrom="column">
              <wp:posOffset>417928</wp:posOffset>
            </wp:positionH>
            <wp:positionV relativeFrom="paragraph">
              <wp:posOffset>266065</wp:posOffset>
            </wp:positionV>
            <wp:extent cx="3286125" cy="2463481"/>
            <wp:effectExtent l="0" t="0" r="0" b="0"/>
            <wp:wrapNone/>
            <wp:docPr id="14" name="Picture 14" descr="D:\โครงการ63\Uโครงการอบรมส่งเสริมสนับสนุนการจัดทำสื่อ\เขียนข่าว\ปี2565\จดหมายข่่าย ฉบับที่ 72-2565\ภาพ72\LINE_ALBUM_อบรม_220929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โครงการ63\Uโครงการอบรมส่งเสริมสนับสนุนการจัดทำสื่อ\เขียนข่าว\ปี2565\จดหมายข่่าย ฉบับที่ 72-2565\ภาพ72\LINE_ALBUM_อบรม_220929_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59A" w:rsidRDefault="00CB659A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</w:p>
    <w:p w:rsidR="00CB659A" w:rsidRDefault="00CB659A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</w:p>
    <w:p w:rsidR="00A903A6" w:rsidRDefault="00EF43C4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  <w:r w:rsidRPr="00A903A6">
        <w:rPr>
          <w:rFonts w:ascii="TH SarabunPSK" w:eastAsiaTheme="minorHAnsi" w:hAnsi="TH SarabunPSK" w:cs="TH SarabunPSK"/>
          <w:b/>
          <w:bCs/>
          <w:noProof/>
          <w:color w:val="C45911" w:themeColor="accent2" w:themeShade="BF"/>
          <w:sz w:val="36"/>
          <w:szCs w:val="36"/>
          <w:shd w:val="clear" w:color="auto" w:fill="FFFFFF"/>
          <w:cs/>
        </w:rPr>
        <w:drawing>
          <wp:anchor distT="0" distB="0" distL="114300" distR="114300" simplePos="0" relativeHeight="251660288" behindDoc="0" locked="0" layoutInCell="1" allowOverlap="1" wp14:anchorId="4DAD9DB9" wp14:editId="188899CD">
            <wp:simplePos x="0" y="0"/>
            <wp:positionH relativeFrom="column">
              <wp:posOffset>3780253</wp:posOffset>
            </wp:positionH>
            <wp:positionV relativeFrom="paragraph">
              <wp:posOffset>91440</wp:posOffset>
            </wp:positionV>
            <wp:extent cx="2429510" cy="1562100"/>
            <wp:effectExtent l="0" t="0" r="8890" b="0"/>
            <wp:wrapNone/>
            <wp:docPr id="10" name="Picture 10" descr="D:\โครงการ63\Uโครงการอบรมส่งเสริมสนับสนุนการจัดทำสื่อ\เขียนข่าว\ปี2565\จดหมายข่่าย ฉบับที่ 72-2565\ภาพ72\27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ครงการ63\Uโครงการอบรมส่งเสริมสนับสนุนการจัดทำสื่อ\เขียนข่าว\ปี2565\จดหมายข่่าย ฉบับที่ 72-2565\ภาพ72\278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8"/>
                    <a:stretch/>
                  </pic:blipFill>
                  <pic:spPr bwMode="auto">
                    <a:xfrm>
                      <a:off x="0" y="0"/>
                      <a:ext cx="24295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3A6" w:rsidRDefault="00A903A6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</w:p>
    <w:p w:rsidR="00A903A6" w:rsidRDefault="00A903A6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</w:p>
    <w:p w:rsidR="00EF43C4" w:rsidRDefault="00EF43C4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</w:p>
    <w:p w:rsidR="00EF43C4" w:rsidRDefault="00EF43C4" w:rsidP="00DD7BD7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</w:pPr>
    </w:p>
    <w:p w:rsidR="00521F1D" w:rsidRPr="00B955E0" w:rsidRDefault="00C37E17" w:rsidP="00C02B76">
      <w:pPr>
        <w:pStyle w:val="NormalWeb"/>
        <w:shd w:val="clear" w:color="auto" w:fill="FFFFFF"/>
        <w:spacing w:before="120" w:beforeAutospacing="0" w:after="90" w:afterAutospacing="0"/>
        <w:jc w:val="thaiDistribute"/>
        <w:rPr>
          <w:rFonts w:ascii="TH SarabunPSK" w:hAnsi="TH SarabunPSK" w:cs="TH SarabunPSK"/>
          <w:noProof/>
          <w:color w:val="1C1E21"/>
          <w:shd w:val="clear" w:color="auto" w:fill="FFFFFF"/>
        </w:rPr>
      </w:pPr>
      <w:r>
        <w:rPr>
          <w:rFonts w:ascii="TH SarabunPSK" w:eastAsiaTheme="minorHAnsi" w:hAnsi="TH SarabunPSK" w:cs="TH SarabunPSK" w:hint="cs"/>
          <w:b/>
          <w:bCs/>
          <w:color w:val="C45911" w:themeColor="accent2" w:themeShade="BF"/>
          <w:sz w:val="36"/>
          <w:szCs w:val="36"/>
          <w:shd w:val="clear" w:color="auto" w:fill="FFFFFF"/>
          <w:cs/>
        </w:rPr>
        <w:t>การบรรยาย</w:t>
      </w:r>
      <w:r w:rsidR="00A903A6">
        <w:rPr>
          <w:rFonts w:ascii="TH SarabunPSK" w:eastAsiaTheme="minorHAnsi" w:hAnsi="TH SarabunPSK" w:cs="TH SarabunPSK" w:hint="cs"/>
          <w:b/>
          <w:bCs/>
          <w:color w:val="C45911" w:themeColor="accent2" w:themeShade="BF"/>
          <w:sz w:val="36"/>
          <w:szCs w:val="36"/>
          <w:shd w:val="clear" w:color="auto" w:fill="FFFFFF"/>
          <w:cs/>
        </w:rPr>
        <w:t>ให้ควา</w:t>
      </w:r>
      <w:r w:rsidR="00C02B76">
        <w:rPr>
          <w:rFonts w:ascii="TH SarabunPSK" w:eastAsiaTheme="minorHAnsi" w:hAnsi="TH SarabunPSK" w:cs="TH SarabunPSK" w:hint="cs"/>
          <w:b/>
          <w:bCs/>
          <w:color w:val="C45911" w:themeColor="accent2" w:themeShade="BF"/>
          <w:sz w:val="36"/>
          <w:szCs w:val="36"/>
          <w:shd w:val="clear" w:color="auto" w:fill="FFFFFF"/>
          <w:cs/>
        </w:rPr>
        <w:t>ม</w:t>
      </w:r>
      <w:r w:rsidR="00A903A6">
        <w:rPr>
          <w:rFonts w:ascii="TH SarabunPSK" w:eastAsiaTheme="minorHAnsi" w:hAnsi="TH SarabunPSK" w:cs="TH SarabunPSK" w:hint="cs"/>
          <w:b/>
          <w:bCs/>
          <w:color w:val="C45911" w:themeColor="accent2" w:themeShade="BF"/>
          <w:sz w:val="36"/>
          <w:szCs w:val="36"/>
          <w:shd w:val="clear" w:color="auto" w:fill="FFFFFF"/>
          <w:cs/>
        </w:rPr>
        <w:t>รู้</w:t>
      </w:r>
      <w:r>
        <w:rPr>
          <w:rFonts w:ascii="TH SarabunPSK" w:eastAsiaTheme="minorHAnsi" w:hAnsi="TH SarabunPSK" w:cs="TH SarabunPSK" w:hint="cs"/>
          <w:b/>
          <w:bCs/>
          <w:color w:val="C45911" w:themeColor="accent2" w:themeShade="BF"/>
          <w:sz w:val="36"/>
          <w:szCs w:val="36"/>
          <w:shd w:val="clear" w:color="auto" w:fill="FFFFFF"/>
          <w:cs/>
        </w:rPr>
        <w:t xml:space="preserve">หลักสูตร </w:t>
      </w:r>
      <w:r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  <w:t xml:space="preserve">: </w:t>
      </w:r>
      <w:r w:rsidRPr="00C37E17"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  <w:cs/>
        </w:rPr>
        <w:t xml:space="preserve">การเรียนรู้ </w:t>
      </w:r>
      <w:r w:rsidRPr="00C37E17"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</w:rPr>
        <w:t>Microsoft Form</w:t>
      </w:r>
      <w:r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  <w:cs/>
        </w:rPr>
        <w:tab/>
      </w:r>
      <w:r>
        <w:rPr>
          <w:rFonts w:ascii="TH SarabunPSK" w:eastAsiaTheme="minorHAnsi" w:hAnsi="TH SarabunPSK" w:cs="TH SarabunPSK"/>
          <w:b/>
          <w:bCs/>
          <w:color w:val="C45911" w:themeColor="accent2" w:themeShade="BF"/>
          <w:sz w:val="36"/>
          <w:szCs w:val="36"/>
          <w:shd w:val="clear" w:color="auto" w:fill="FFFFFF"/>
          <w:cs/>
        </w:rPr>
        <w:br/>
      </w:r>
      <w:r w:rsidR="005577FD" w:rsidRPr="00DD7BD7">
        <w:rPr>
          <w:rFonts w:ascii="TH SarabunPSK" w:hAnsi="TH SarabunPSK" w:cs="TH SarabunPSK"/>
          <w:b/>
          <w:bCs/>
          <w:color w:val="C45911" w:themeColor="accent2" w:themeShade="BF"/>
          <w:sz w:val="28"/>
          <w:szCs w:val="28"/>
          <w:cs/>
        </w:rPr>
        <w:tab/>
      </w:r>
      <w:r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เมื่อวันอังคาร</w:t>
      </w:r>
      <w:r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 xml:space="preserve"> ที่</w:t>
      </w:r>
      <w:r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27 กันยายน</w:t>
      </w:r>
      <w:r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 xml:space="preserve"> พ.ศ.2565</w:t>
      </w:r>
      <w:r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นายวิทยา ปานเพชร หัวหน้างานสำนัก</w:t>
      </w:r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งาน</w:t>
      </w:r>
      <w:r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 xml:space="preserve">ศูนย์สุพรรณบุรี </w:t>
      </w:r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สำนัก</w:t>
      </w:r>
      <w:proofErr w:type="spellStart"/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วิทย</w:t>
      </w:r>
      <w:proofErr w:type="spellEnd"/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บริการและเทคโนโลยีสารสนเทศ</w:t>
      </w:r>
      <w:r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 xml:space="preserve"> ประธานกล่าวต้อนรับผู้เข้าร่วมโครงการ</w:t>
      </w:r>
      <w:r w:rsidRPr="00C37E17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อบรมเชิงปฏิบัติการประยุกต์ใช้เทคโนโลยีเพื่อเพิ่มประสิทธิภาพการเรียนการสอนและ</w:t>
      </w:r>
      <w:r w:rsidR="00203C8F"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 xml:space="preserve">       </w:t>
      </w:r>
      <w:r w:rsidRPr="00C37E17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การทำงานในยุคดิจิทั</w:t>
      </w:r>
      <w:r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ล หลักสูตร “</w:t>
      </w:r>
      <w:r w:rsidRPr="00C37E17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 xml:space="preserve">การเรียนรู้ </w:t>
      </w:r>
      <w:r w:rsidRPr="00C37E17">
        <w:rPr>
          <w:rFonts w:ascii="TH SarabunPSK" w:hAnsi="TH SarabunPSK" w:cs="TH SarabunPSK"/>
          <w:color w:val="050505"/>
          <w:sz w:val="28"/>
          <w:szCs w:val="28"/>
          <w:shd w:val="clear" w:color="auto" w:fill="FFFFFF"/>
        </w:rPr>
        <w:t>Microsoft Form</w:t>
      </w:r>
      <w:r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”</w:t>
      </w:r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 xml:space="preserve"> มีวัตถุประสงค์เพื่อให้</w:t>
      </w:r>
      <w:r w:rsidR="00C02B76"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บุคลาก</w:t>
      </w:r>
      <w:r w:rsidR="00A61D50"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ร</w:t>
      </w:r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ผู้เข้าร่วมอบรมมีความรู้ความเข้าใจ</w:t>
      </w:r>
      <w:r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เกี่ยวกับการใช้งาน</w:t>
      </w:r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 xml:space="preserve">โปรแกรม </w:t>
      </w:r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</w:rPr>
        <w:t xml:space="preserve">Microsoft </w:t>
      </w:r>
      <w:r>
        <w:rPr>
          <w:rFonts w:ascii="TH SarabunPSK" w:hAnsi="TH SarabunPSK" w:cs="TH SarabunPSK"/>
          <w:color w:val="050505"/>
          <w:sz w:val="28"/>
          <w:szCs w:val="28"/>
          <w:shd w:val="clear" w:color="auto" w:fill="FFFFFF"/>
        </w:rPr>
        <w:t>form</w:t>
      </w:r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</w:rPr>
        <w:t xml:space="preserve"> </w:t>
      </w:r>
      <w:r w:rsidR="00203C8F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 xml:space="preserve">ได้ </w:t>
      </w:r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 xml:space="preserve">โดยมี </w:t>
      </w:r>
      <w:r w:rsidR="00A61D50"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นายพง</w:t>
      </w:r>
      <w:proofErr w:type="spellStart"/>
      <w:r w:rsidR="00A61D50"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ษ์</w:t>
      </w:r>
      <w:proofErr w:type="spellEnd"/>
      <w:r w:rsidR="00A61D50"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พันธุ์ เฟื่องฟุ้ง</w:t>
      </w:r>
      <w:r w:rsidR="00E37F40"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 xml:space="preserve"> </w:t>
      </w:r>
      <w:r w:rsidR="00A61D50"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และนายพรชัย จันทร์น้อย ตำแหน่งนักวิชาการ</w:t>
      </w:r>
      <w:r w:rsidR="00C02B76"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โสตทัศน</w:t>
      </w:r>
      <w:r w:rsidR="00A61D50"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 xml:space="preserve">ศึกษา </w:t>
      </w:r>
      <w:r w:rsidR="00C02B76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เป็นวิทยากรบรรยาย</w:t>
      </w:r>
      <w:r w:rsidR="00A61D50">
        <w:rPr>
          <w:rFonts w:ascii="TH SarabunPSK" w:hAnsi="TH SarabunPSK" w:cs="TH SarabunPSK" w:hint="cs"/>
          <w:color w:val="050505"/>
          <w:sz w:val="28"/>
          <w:szCs w:val="28"/>
          <w:shd w:val="clear" w:color="auto" w:fill="FFFFFF"/>
          <w:cs/>
        </w:rPr>
        <w:t>ให้ความรู้</w:t>
      </w:r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</w:rPr>
        <w:t xml:space="preserve">  </w:t>
      </w:r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ณ</w:t>
      </w:r>
      <w:r w:rsidR="001770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 xml:space="preserve"> ห้องศูนย์การเรียนรู้ด้วยตนเอง </w:t>
      </w:r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ชั้น 4 อาคาร</w:t>
      </w:r>
      <w:proofErr w:type="spellStart"/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วิทย</w:t>
      </w:r>
      <w:proofErr w:type="spellEnd"/>
      <w:r w:rsidR="0004221C" w:rsidRPr="0004221C">
        <w:rPr>
          <w:rFonts w:ascii="TH SarabunPSK" w:hAnsi="TH SarabunPSK" w:cs="TH SarabunPSK"/>
          <w:color w:val="050505"/>
          <w:sz w:val="28"/>
          <w:szCs w:val="28"/>
          <w:shd w:val="clear" w:color="auto" w:fill="FFFFFF"/>
          <w:cs/>
        </w:rPr>
        <w:t>บริการ ศูนย์สุพรรณบุรี</w:t>
      </w:r>
    </w:p>
    <w:p w:rsidR="00DF1807" w:rsidRPr="00EC2710" w:rsidRDefault="002E5375" w:rsidP="00C1482D">
      <w:pPr>
        <w:spacing w:before="240"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GB"/>
        </w:rPr>
      </w:pPr>
      <w:r w:rsidRPr="00EC2710">
        <w:rPr>
          <w:rFonts w:ascii="TH SarabunPSK" w:hAnsi="TH SarabunPSK" w:cs="TH SarabunPSK"/>
          <w:sz w:val="24"/>
          <w:szCs w:val="24"/>
          <w:cs/>
          <w:lang w:val="en-GB"/>
        </w:rPr>
        <w:t>ภาพ</w:t>
      </w:r>
      <w:r w:rsidR="007C00A7">
        <w:rPr>
          <w:rFonts w:ascii="TH SarabunPSK" w:hAnsi="TH SarabunPSK" w:cs="TH SarabunPSK"/>
          <w:sz w:val="24"/>
          <w:szCs w:val="24"/>
          <w:lang w:val="en-GB"/>
        </w:rPr>
        <w:t xml:space="preserve"> </w:t>
      </w:r>
      <w:r w:rsidRPr="00EC2710">
        <w:rPr>
          <w:rFonts w:ascii="TH SarabunPSK" w:hAnsi="TH SarabunPSK" w:cs="TH SarabunPSK"/>
          <w:sz w:val="24"/>
          <w:szCs w:val="24"/>
          <w:cs/>
          <w:lang w:val="en-GB"/>
        </w:rPr>
        <w:t>:</w:t>
      </w:r>
      <w:r w:rsidR="00EC2710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 xml:space="preserve"> </w:t>
      </w:r>
      <w:r w:rsidR="0004221C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>กรัน</w:t>
      </w:r>
      <w:proofErr w:type="spellStart"/>
      <w:r w:rsidR="0004221C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>ต์</w:t>
      </w:r>
      <w:proofErr w:type="spellEnd"/>
      <w:r w:rsidR="00A61D50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>/</w:t>
      </w:r>
      <w:proofErr w:type="spellStart"/>
      <w:r w:rsidR="00A61D50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>เบ็ญจวรร</w:t>
      </w:r>
      <w:proofErr w:type="spellEnd"/>
      <w:r w:rsidR="00A61D50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>ณ์</w:t>
      </w:r>
      <w:r w:rsidR="00EC2710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 xml:space="preserve"> </w:t>
      </w:r>
      <w:r w:rsidR="00663BBF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 xml:space="preserve"> </w:t>
      </w:r>
      <w:r w:rsidR="007C00A7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 xml:space="preserve">ข้อมูล </w:t>
      </w:r>
      <w:r w:rsidR="007C00A7">
        <w:rPr>
          <w:rFonts w:ascii="TH SarabunPSK" w:hAnsi="TH SarabunPSK" w:cs="TH SarabunPSK"/>
          <w:color w:val="1C1E21"/>
          <w:sz w:val="24"/>
          <w:szCs w:val="24"/>
          <w:shd w:val="clear" w:color="auto" w:fill="FFFFFF"/>
          <w:lang w:val="en-GB"/>
        </w:rPr>
        <w:t>:</w:t>
      </w:r>
      <w:r w:rsidR="007C00A7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 xml:space="preserve"> </w:t>
      </w:r>
      <w:proofErr w:type="spellStart"/>
      <w:r w:rsidR="0004221C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>เบ็ญจวรร</w:t>
      </w:r>
      <w:proofErr w:type="spellEnd"/>
      <w:r w:rsidR="0004221C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>ณ์</w:t>
      </w:r>
      <w:r w:rsidR="007C00A7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 xml:space="preserve"> </w:t>
      </w:r>
      <w:r w:rsidR="00663BBF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 xml:space="preserve"> </w:t>
      </w:r>
      <w:r w:rsidR="00904270" w:rsidRPr="00EC2710">
        <w:rPr>
          <w:rFonts w:ascii="TH SarabunPSK" w:hAnsi="TH SarabunPSK" w:cs="TH SarabunPSK"/>
          <w:sz w:val="24"/>
          <w:szCs w:val="24"/>
          <w:cs/>
          <w:lang w:val="en-GB"/>
        </w:rPr>
        <w:t>เรียบเรียง :</w:t>
      </w:r>
      <w:proofErr w:type="spellStart"/>
      <w:r w:rsidR="0004221C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>เบ็ญจวรร</w:t>
      </w:r>
      <w:proofErr w:type="spellEnd"/>
      <w:r w:rsidR="0004221C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>ณ์</w:t>
      </w:r>
      <w:r w:rsidR="00663BBF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 xml:space="preserve">  </w:t>
      </w:r>
      <w:r w:rsidR="00E833A9" w:rsidRPr="00EC2710">
        <w:rPr>
          <w:rFonts w:ascii="TH SarabunPSK" w:hAnsi="TH SarabunPSK" w:cs="TH SarabunPSK"/>
          <w:sz w:val="24"/>
          <w:szCs w:val="24"/>
          <w:cs/>
          <w:lang w:val="en-GB"/>
        </w:rPr>
        <w:t xml:space="preserve">จัดทำ : </w:t>
      </w:r>
      <w:proofErr w:type="spellStart"/>
      <w:r w:rsidR="0004221C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>เบ็ญจวรร</w:t>
      </w:r>
      <w:proofErr w:type="spellEnd"/>
      <w:r w:rsidR="0004221C">
        <w:rPr>
          <w:rFonts w:ascii="TH SarabunPSK" w:hAnsi="TH SarabunPSK" w:cs="TH SarabunPSK" w:hint="cs"/>
          <w:color w:val="1C1E21"/>
          <w:sz w:val="24"/>
          <w:szCs w:val="24"/>
          <w:shd w:val="clear" w:color="auto" w:fill="FFFFFF"/>
          <w:cs/>
        </w:rPr>
        <w:t>ณ์</w:t>
      </w:r>
      <w:r w:rsidR="00E833A9" w:rsidRPr="00EC2710">
        <w:rPr>
          <w:rFonts w:ascii="TH SarabunPSK" w:hAnsi="TH SarabunPSK" w:cs="TH SarabunPSK"/>
          <w:sz w:val="24"/>
          <w:szCs w:val="24"/>
          <w:cs/>
          <w:lang w:val="en-GB"/>
        </w:rPr>
        <w:t xml:space="preserve"> </w:t>
      </w:r>
      <w:r w:rsidR="00663BBF">
        <w:rPr>
          <w:rFonts w:ascii="TH SarabunPSK" w:hAnsi="TH SarabunPSK" w:cs="TH SarabunPSK" w:hint="cs"/>
          <w:sz w:val="24"/>
          <w:szCs w:val="24"/>
          <w:cs/>
          <w:lang w:val="en-GB"/>
        </w:rPr>
        <w:t xml:space="preserve"> </w:t>
      </w:r>
      <w:r w:rsidR="00A61D50">
        <w:rPr>
          <w:rFonts w:ascii="TH SarabunPSK" w:hAnsi="TH SarabunPSK" w:cs="TH SarabunPSK"/>
          <w:sz w:val="24"/>
          <w:szCs w:val="24"/>
          <w:cs/>
          <w:lang w:val="en-GB"/>
        </w:rPr>
        <w:t>บรรณาธิการ : ผ</w:t>
      </w:r>
      <w:r w:rsidR="00A61D50">
        <w:rPr>
          <w:rFonts w:ascii="TH SarabunPSK" w:hAnsi="TH SarabunPSK" w:cs="TH SarabunPSK" w:hint="cs"/>
          <w:sz w:val="24"/>
          <w:szCs w:val="24"/>
          <w:cs/>
          <w:lang w:val="en-GB"/>
        </w:rPr>
        <w:t>ศ</w:t>
      </w:r>
      <w:r w:rsidR="00904270" w:rsidRPr="00EC2710">
        <w:rPr>
          <w:rFonts w:ascii="TH SarabunPSK" w:hAnsi="TH SarabunPSK" w:cs="TH SarabunPSK"/>
          <w:sz w:val="24"/>
          <w:szCs w:val="24"/>
          <w:cs/>
          <w:lang w:val="en-GB"/>
        </w:rPr>
        <w:t>.</w:t>
      </w:r>
      <w:proofErr w:type="spellStart"/>
      <w:r w:rsidR="00904270" w:rsidRPr="00EC2710">
        <w:rPr>
          <w:rFonts w:ascii="TH SarabunPSK" w:hAnsi="TH SarabunPSK" w:cs="TH SarabunPSK"/>
          <w:sz w:val="24"/>
          <w:szCs w:val="24"/>
          <w:cs/>
          <w:lang w:val="en-GB"/>
        </w:rPr>
        <w:t>ภิญญา</w:t>
      </w:r>
      <w:proofErr w:type="spellEnd"/>
      <w:r w:rsidR="00904270" w:rsidRPr="00EC2710">
        <w:rPr>
          <w:rFonts w:ascii="TH SarabunPSK" w:hAnsi="TH SarabunPSK" w:cs="TH SarabunPSK"/>
          <w:sz w:val="24"/>
          <w:szCs w:val="24"/>
          <w:cs/>
          <w:lang w:val="en-GB"/>
        </w:rPr>
        <w:t>พัช</w:t>
      </w:r>
      <w:proofErr w:type="spellStart"/>
      <w:r w:rsidR="00904270" w:rsidRPr="00EC2710">
        <w:rPr>
          <w:rFonts w:ascii="TH SarabunPSK" w:hAnsi="TH SarabunPSK" w:cs="TH SarabunPSK"/>
          <w:sz w:val="24"/>
          <w:szCs w:val="24"/>
          <w:cs/>
          <w:lang w:val="en-GB"/>
        </w:rPr>
        <w:t>ญ์</w:t>
      </w:r>
      <w:bookmarkStart w:id="0" w:name="_GoBack"/>
      <w:bookmarkEnd w:id="0"/>
      <w:proofErr w:type="spellEnd"/>
    </w:p>
    <w:sectPr w:rsidR="00DF1807" w:rsidRPr="00EC2710" w:rsidSect="00E36059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09" w:rsidRDefault="001A1709" w:rsidP="00351E9B">
      <w:pPr>
        <w:spacing w:after="0" w:line="240" w:lineRule="auto"/>
      </w:pPr>
      <w:r>
        <w:separator/>
      </w:r>
    </w:p>
  </w:endnote>
  <w:endnote w:type="continuationSeparator" w:id="0">
    <w:p w:rsidR="001A1709" w:rsidRDefault="001A1709" w:rsidP="0035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9B" w:rsidRDefault="00351E9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182053</wp:posOffset>
          </wp:positionV>
          <wp:extent cx="7561985" cy="1792923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mplate-จดหมายข่าว-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85" cy="1792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09" w:rsidRDefault="001A1709" w:rsidP="00351E9B">
      <w:pPr>
        <w:spacing w:after="0" w:line="240" w:lineRule="auto"/>
      </w:pPr>
      <w:r>
        <w:separator/>
      </w:r>
    </w:p>
  </w:footnote>
  <w:footnote w:type="continuationSeparator" w:id="0">
    <w:p w:rsidR="001A1709" w:rsidRDefault="001A1709" w:rsidP="0035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9B" w:rsidRDefault="00351E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050</wp:posOffset>
          </wp:positionV>
          <wp:extent cx="7609398" cy="19506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plate-จดหมายข่าว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491" cy="1966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59"/>
    <w:rsid w:val="000025F4"/>
    <w:rsid w:val="000055D9"/>
    <w:rsid w:val="00006695"/>
    <w:rsid w:val="00007BA0"/>
    <w:rsid w:val="000128B7"/>
    <w:rsid w:val="00012F64"/>
    <w:rsid w:val="00022868"/>
    <w:rsid w:val="0003293C"/>
    <w:rsid w:val="0003335E"/>
    <w:rsid w:val="0003648D"/>
    <w:rsid w:val="00036A39"/>
    <w:rsid w:val="00041A3A"/>
    <w:rsid w:val="00041DB1"/>
    <w:rsid w:val="0004221C"/>
    <w:rsid w:val="00047158"/>
    <w:rsid w:val="00060A78"/>
    <w:rsid w:val="00061629"/>
    <w:rsid w:val="0006170D"/>
    <w:rsid w:val="00066A59"/>
    <w:rsid w:val="00072228"/>
    <w:rsid w:val="00081407"/>
    <w:rsid w:val="000A28A4"/>
    <w:rsid w:val="000B160B"/>
    <w:rsid w:val="000B2C98"/>
    <w:rsid w:val="000B4D04"/>
    <w:rsid w:val="000C6941"/>
    <w:rsid w:val="000D3657"/>
    <w:rsid w:val="000D7E5D"/>
    <w:rsid w:val="000E03FB"/>
    <w:rsid w:val="000E321B"/>
    <w:rsid w:val="000E352A"/>
    <w:rsid w:val="000E3D66"/>
    <w:rsid w:val="000E53A7"/>
    <w:rsid w:val="000F5375"/>
    <w:rsid w:val="000F6E4E"/>
    <w:rsid w:val="0010173D"/>
    <w:rsid w:val="00111A50"/>
    <w:rsid w:val="00114659"/>
    <w:rsid w:val="0012442D"/>
    <w:rsid w:val="00130261"/>
    <w:rsid w:val="00147C12"/>
    <w:rsid w:val="00147C7F"/>
    <w:rsid w:val="00152B30"/>
    <w:rsid w:val="00153B25"/>
    <w:rsid w:val="001574E2"/>
    <w:rsid w:val="0016498E"/>
    <w:rsid w:val="00171612"/>
    <w:rsid w:val="00171B41"/>
    <w:rsid w:val="001750CA"/>
    <w:rsid w:val="00176393"/>
    <w:rsid w:val="0017701C"/>
    <w:rsid w:val="00177F35"/>
    <w:rsid w:val="00182B99"/>
    <w:rsid w:val="0018528A"/>
    <w:rsid w:val="00187344"/>
    <w:rsid w:val="00190D06"/>
    <w:rsid w:val="001923E4"/>
    <w:rsid w:val="00196899"/>
    <w:rsid w:val="001A00D2"/>
    <w:rsid w:val="001A13B5"/>
    <w:rsid w:val="001A1709"/>
    <w:rsid w:val="001A2E9E"/>
    <w:rsid w:val="001A3457"/>
    <w:rsid w:val="001A34EF"/>
    <w:rsid w:val="001A3EF4"/>
    <w:rsid w:val="001A71E3"/>
    <w:rsid w:val="001B6B90"/>
    <w:rsid w:val="001D0C77"/>
    <w:rsid w:val="001D2F89"/>
    <w:rsid w:val="001D7526"/>
    <w:rsid w:val="001E00EA"/>
    <w:rsid w:val="001E649B"/>
    <w:rsid w:val="001E7C6B"/>
    <w:rsid w:val="001F199A"/>
    <w:rsid w:val="001F587C"/>
    <w:rsid w:val="002038DE"/>
    <w:rsid w:val="00203C8F"/>
    <w:rsid w:val="00206003"/>
    <w:rsid w:val="00221AA2"/>
    <w:rsid w:val="002253EF"/>
    <w:rsid w:val="00235D65"/>
    <w:rsid w:val="00244A9E"/>
    <w:rsid w:val="00247A46"/>
    <w:rsid w:val="00250DE1"/>
    <w:rsid w:val="002541F1"/>
    <w:rsid w:val="00261140"/>
    <w:rsid w:val="002634CA"/>
    <w:rsid w:val="002659A8"/>
    <w:rsid w:val="00265BC3"/>
    <w:rsid w:val="00276078"/>
    <w:rsid w:val="002774C1"/>
    <w:rsid w:val="00277FD9"/>
    <w:rsid w:val="0028211D"/>
    <w:rsid w:val="00282B5B"/>
    <w:rsid w:val="002855CC"/>
    <w:rsid w:val="002948CA"/>
    <w:rsid w:val="002A0B10"/>
    <w:rsid w:val="002A1234"/>
    <w:rsid w:val="002C1CFA"/>
    <w:rsid w:val="002C7724"/>
    <w:rsid w:val="002E24C6"/>
    <w:rsid w:val="002E37D2"/>
    <w:rsid w:val="002E4801"/>
    <w:rsid w:val="002E5375"/>
    <w:rsid w:val="002E7F45"/>
    <w:rsid w:val="002F0DBA"/>
    <w:rsid w:val="002F6162"/>
    <w:rsid w:val="002F62FD"/>
    <w:rsid w:val="0031105E"/>
    <w:rsid w:val="00316B40"/>
    <w:rsid w:val="0032291E"/>
    <w:rsid w:val="00322B2C"/>
    <w:rsid w:val="00322E4E"/>
    <w:rsid w:val="00330477"/>
    <w:rsid w:val="00333B7A"/>
    <w:rsid w:val="0034060E"/>
    <w:rsid w:val="00344A7F"/>
    <w:rsid w:val="003510C1"/>
    <w:rsid w:val="00351E9B"/>
    <w:rsid w:val="0037051D"/>
    <w:rsid w:val="0037488C"/>
    <w:rsid w:val="0038578D"/>
    <w:rsid w:val="00387B1B"/>
    <w:rsid w:val="00391A5C"/>
    <w:rsid w:val="0039636F"/>
    <w:rsid w:val="003A4C47"/>
    <w:rsid w:val="003A4F1B"/>
    <w:rsid w:val="003B1226"/>
    <w:rsid w:val="003C563D"/>
    <w:rsid w:val="003C57D5"/>
    <w:rsid w:val="003C7DE2"/>
    <w:rsid w:val="003D1D53"/>
    <w:rsid w:val="003D1EEB"/>
    <w:rsid w:val="003D4612"/>
    <w:rsid w:val="003E5FC5"/>
    <w:rsid w:val="003E61C6"/>
    <w:rsid w:val="004006BC"/>
    <w:rsid w:val="004036DE"/>
    <w:rsid w:val="00403DF8"/>
    <w:rsid w:val="00405141"/>
    <w:rsid w:val="00406C8A"/>
    <w:rsid w:val="00406E20"/>
    <w:rsid w:val="00407068"/>
    <w:rsid w:val="00410D9E"/>
    <w:rsid w:val="00410FA8"/>
    <w:rsid w:val="00416BC8"/>
    <w:rsid w:val="00424F62"/>
    <w:rsid w:val="004339CE"/>
    <w:rsid w:val="0044267A"/>
    <w:rsid w:val="00461091"/>
    <w:rsid w:val="004661B8"/>
    <w:rsid w:val="00471B52"/>
    <w:rsid w:val="00476ED5"/>
    <w:rsid w:val="00487856"/>
    <w:rsid w:val="00491C78"/>
    <w:rsid w:val="00495444"/>
    <w:rsid w:val="00496031"/>
    <w:rsid w:val="004B0B91"/>
    <w:rsid w:val="004B490D"/>
    <w:rsid w:val="004B5DE3"/>
    <w:rsid w:val="004B6A99"/>
    <w:rsid w:val="004C5BE0"/>
    <w:rsid w:val="004D718B"/>
    <w:rsid w:val="004E47FC"/>
    <w:rsid w:val="004F1B86"/>
    <w:rsid w:val="004F1F23"/>
    <w:rsid w:val="004F22BE"/>
    <w:rsid w:val="004F4DD4"/>
    <w:rsid w:val="005006B9"/>
    <w:rsid w:val="005032A3"/>
    <w:rsid w:val="00504018"/>
    <w:rsid w:val="00513A31"/>
    <w:rsid w:val="00521C0A"/>
    <w:rsid w:val="00521F1D"/>
    <w:rsid w:val="005276E6"/>
    <w:rsid w:val="00530B80"/>
    <w:rsid w:val="00531879"/>
    <w:rsid w:val="00540AD5"/>
    <w:rsid w:val="005419CA"/>
    <w:rsid w:val="0055357D"/>
    <w:rsid w:val="005577FD"/>
    <w:rsid w:val="00561EB4"/>
    <w:rsid w:val="00570ECE"/>
    <w:rsid w:val="00571923"/>
    <w:rsid w:val="00573381"/>
    <w:rsid w:val="00590E35"/>
    <w:rsid w:val="0059754C"/>
    <w:rsid w:val="00597DFC"/>
    <w:rsid w:val="005B42BA"/>
    <w:rsid w:val="005C033D"/>
    <w:rsid w:val="005C72EA"/>
    <w:rsid w:val="005D16D5"/>
    <w:rsid w:val="005D518F"/>
    <w:rsid w:val="005E1A0E"/>
    <w:rsid w:val="006005C1"/>
    <w:rsid w:val="00601AA0"/>
    <w:rsid w:val="0060556B"/>
    <w:rsid w:val="0060732E"/>
    <w:rsid w:val="00610216"/>
    <w:rsid w:val="00610E07"/>
    <w:rsid w:val="0061220A"/>
    <w:rsid w:val="00627CC3"/>
    <w:rsid w:val="0063096C"/>
    <w:rsid w:val="00630F82"/>
    <w:rsid w:val="00631C76"/>
    <w:rsid w:val="0063773A"/>
    <w:rsid w:val="00646C24"/>
    <w:rsid w:val="00647C62"/>
    <w:rsid w:val="0065282D"/>
    <w:rsid w:val="00663BBF"/>
    <w:rsid w:val="00666FB3"/>
    <w:rsid w:val="00673223"/>
    <w:rsid w:val="00677EA0"/>
    <w:rsid w:val="0068016E"/>
    <w:rsid w:val="00681E2D"/>
    <w:rsid w:val="0068299F"/>
    <w:rsid w:val="006870E8"/>
    <w:rsid w:val="00691FDC"/>
    <w:rsid w:val="00693B3F"/>
    <w:rsid w:val="00694384"/>
    <w:rsid w:val="00696F2F"/>
    <w:rsid w:val="006A29E4"/>
    <w:rsid w:val="006A2A3D"/>
    <w:rsid w:val="006A5215"/>
    <w:rsid w:val="006A708A"/>
    <w:rsid w:val="006A7FF3"/>
    <w:rsid w:val="006C3AEB"/>
    <w:rsid w:val="006C6069"/>
    <w:rsid w:val="006D2A9D"/>
    <w:rsid w:val="006D492E"/>
    <w:rsid w:val="006D7384"/>
    <w:rsid w:val="006D77BC"/>
    <w:rsid w:val="00713489"/>
    <w:rsid w:val="00721FCF"/>
    <w:rsid w:val="0072789E"/>
    <w:rsid w:val="00732E46"/>
    <w:rsid w:val="0073745B"/>
    <w:rsid w:val="00742BAE"/>
    <w:rsid w:val="007528E0"/>
    <w:rsid w:val="0075551A"/>
    <w:rsid w:val="00755597"/>
    <w:rsid w:val="0076026A"/>
    <w:rsid w:val="00764F5F"/>
    <w:rsid w:val="00767344"/>
    <w:rsid w:val="00770A3B"/>
    <w:rsid w:val="00772D0D"/>
    <w:rsid w:val="00776FD6"/>
    <w:rsid w:val="00777F28"/>
    <w:rsid w:val="00784703"/>
    <w:rsid w:val="00785894"/>
    <w:rsid w:val="00786FB9"/>
    <w:rsid w:val="0079018C"/>
    <w:rsid w:val="007931D4"/>
    <w:rsid w:val="00795655"/>
    <w:rsid w:val="007A01B4"/>
    <w:rsid w:val="007A0CD8"/>
    <w:rsid w:val="007A468C"/>
    <w:rsid w:val="007A677D"/>
    <w:rsid w:val="007B058C"/>
    <w:rsid w:val="007B0BA3"/>
    <w:rsid w:val="007B6DA0"/>
    <w:rsid w:val="007C00A7"/>
    <w:rsid w:val="007C1EA3"/>
    <w:rsid w:val="007C2087"/>
    <w:rsid w:val="007D72D0"/>
    <w:rsid w:val="007E1D62"/>
    <w:rsid w:val="007E52E3"/>
    <w:rsid w:val="007F1732"/>
    <w:rsid w:val="007F38EF"/>
    <w:rsid w:val="007F42EF"/>
    <w:rsid w:val="007F5A9B"/>
    <w:rsid w:val="007F6558"/>
    <w:rsid w:val="007F660E"/>
    <w:rsid w:val="00806EAF"/>
    <w:rsid w:val="00811CBD"/>
    <w:rsid w:val="00817BD2"/>
    <w:rsid w:val="00832A70"/>
    <w:rsid w:val="0083414F"/>
    <w:rsid w:val="0083578A"/>
    <w:rsid w:val="00836710"/>
    <w:rsid w:val="00840D6E"/>
    <w:rsid w:val="008460CD"/>
    <w:rsid w:val="00850EBC"/>
    <w:rsid w:val="00853D0D"/>
    <w:rsid w:val="00860D51"/>
    <w:rsid w:val="00863451"/>
    <w:rsid w:val="00866C8B"/>
    <w:rsid w:val="00875E7E"/>
    <w:rsid w:val="008770C5"/>
    <w:rsid w:val="00883572"/>
    <w:rsid w:val="00883ABF"/>
    <w:rsid w:val="00887EB3"/>
    <w:rsid w:val="008940A7"/>
    <w:rsid w:val="00894D00"/>
    <w:rsid w:val="008A33A6"/>
    <w:rsid w:val="008A56FB"/>
    <w:rsid w:val="008A7C58"/>
    <w:rsid w:val="008B3BF8"/>
    <w:rsid w:val="008C2C61"/>
    <w:rsid w:val="008D17AF"/>
    <w:rsid w:val="008D5C3E"/>
    <w:rsid w:val="008D6A9A"/>
    <w:rsid w:val="008E3687"/>
    <w:rsid w:val="008E4C63"/>
    <w:rsid w:val="008E4FD0"/>
    <w:rsid w:val="008F4C23"/>
    <w:rsid w:val="008F5652"/>
    <w:rsid w:val="008F56F9"/>
    <w:rsid w:val="00904270"/>
    <w:rsid w:val="00913AF5"/>
    <w:rsid w:val="00913F1C"/>
    <w:rsid w:val="00914D28"/>
    <w:rsid w:val="009304D3"/>
    <w:rsid w:val="00936E11"/>
    <w:rsid w:val="0094462D"/>
    <w:rsid w:val="00944952"/>
    <w:rsid w:val="00955073"/>
    <w:rsid w:val="009561D8"/>
    <w:rsid w:val="0098104E"/>
    <w:rsid w:val="0098345E"/>
    <w:rsid w:val="00983E70"/>
    <w:rsid w:val="009859DD"/>
    <w:rsid w:val="00986864"/>
    <w:rsid w:val="0098689E"/>
    <w:rsid w:val="009920F8"/>
    <w:rsid w:val="009A24C9"/>
    <w:rsid w:val="009A2B88"/>
    <w:rsid w:val="009A335C"/>
    <w:rsid w:val="009A3C2B"/>
    <w:rsid w:val="009A426A"/>
    <w:rsid w:val="009A5866"/>
    <w:rsid w:val="009A6A6C"/>
    <w:rsid w:val="009B0996"/>
    <w:rsid w:val="009C3729"/>
    <w:rsid w:val="009C4A11"/>
    <w:rsid w:val="009D0507"/>
    <w:rsid w:val="009D2170"/>
    <w:rsid w:val="009D2598"/>
    <w:rsid w:val="009E201F"/>
    <w:rsid w:val="009E730F"/>
    <w:rsid w:val="00A01C61"/>
    <w:rsid w:val="00A13020"/>
    <w:rsid w:val="00A14C75"/>
    <w:rsid w:val="00A1612B"/>
    <w:rsid w:val="00A249CD"/>
    <w:rsid w:val="00A254C9"/>
    <w:rsid w:val="00A310DC"/>
    <w:rsid w:val="00A32A48"/>
    <w:rsid w:val="00A35576"/>
    <w:rsid w:val="00A41E2D"/>
    <w:rsid w:val="00A56C20"/>
    <w:rsid w:val="00A61D50"/>
    <w:rsid w:val="00A6243D"/>
    <w:rsid w:val="00A628C7"/>
    <w:rsid w:val="00A742FF"/>
    <w:rsid w:val="00A83931"/>
    <w:rsid w:val="00A903A6"/>
    <w:rsid w:val="00A920FC"/>
    <w:rsid w:val="00A95B18"/>
    <w:rsid w:val="00A9791C"/>
    <w:rsid w:val="00A97C44"/>
    <w:rsid w:val="00A97F11"/>
    <w:rsid w:val="00AA0EA1"/>
    <w:rsid w:val="00AA4CE5"/>
    <w:rsid w:val="00AB6A4F"/>
    <w:rsid w:val="00AC0D5E"/>
    <w:rsid w:val="00AC5229"/>
    <w:rsid w:val="00AD2649"/>
    <w:rsid w:val="00AD5529"/>
    <w:rsid w:val="00AD76D4"/>
    <w:rsid w:val="00AE280A"/>
    <w:rsid w:val="00AF1C4A"/>
    <w:rsid w:val="00AF3069"/>
    <w:rsid w:val="00B00503"/>
    <w:rsid w:val="00B00BAA"/>
    <w:rsid w:val="00B059A0"/>
    <w:rsid w:val="00B1705F"/>
    <w:rsid w:val="00B21798"/>
    <w:rsid w:val="00B26BFB"/>
    <w:rsid w:val="00B345E1"/>
    <w:rsid w:val="00B42B2C"/>
    <w:rsid w:val="00B50F20"/>
    <w:rsid w:val="00B5317C"/>
    <w:rsid w:val="00B53ADD"/>
    <w:rsid w:val="00B60C3B"/>
    <w:rsid w:val="00B64095"/>
    <w:rsid w:val="00B675CC"/>
    <w:rsid w:val="00B67C59"/>
    <w:rsid w:val="00B70EF4"/>
    <w:rsid w:val="00B76B56"/>
    <w:rsid w:val="00B76F0D"/>
    <w:rsid w:val="00B831A7"/>
    <w:rsid w:val="00B84707"/>
    <w:rsid w:val="00B86769"/>
    <w:rsid w:val="00B90656"/>
    <w:rsid w:val="00B90B12"/>
    <w:rsid w:val="00B90B21"/>
    <w:rsid w:val="00B955E0"/>
    <w:rsid w:val="00BA0924"/>
    <w:rsid w:val="00BA2595"/>
    <w:rsid w:val="00BA501A"/>
    <w:rsid w:val="00BA5D51"/>
    <w:rsid w:val="00BB2EFF"/>
    <w:rsid w:val="00BB3878"/>
    <w:rsid w:val="00BB4D26"/>
    <w:rsid w:val="00BC0C55"/>
    <w:rsid w:val="00BC2DB5"/>
    <w:rsid w:val="00BC4F42"/>
    <w:rsid w:val="00BE2426"/>
    <w:rsid w:val="00BE2F98"/>
    <w:rsid w:val="00BF05B7"/>
    <w:rsid w:val="00BF68ED"/>
    <w:rsid w:val="00C00BDD"/>
    <w:rsid w:val="00C02B76"/>
    <w:rsid w:val="00C07462"/>
    <w:rsid w:val="00C11D33"/>
    <w:rsid w:val="00C13627"/>
    <w:rsid w:val="00C1482D"/>
    <w:rsid w:val="00C2508F"/>
    <w:rsid w:val="00C25FC5"/>
    <w:rsid w:val="00C26268"/>
    <w:rsid w:val="00C37E17"/>
    <w:rsid w:val="00C52EDC"/>
    <w:rsid w:val="00C5358B"/>
    <w:rsid w:val="00C56E68"/>
    <w:rsid w:val="00C606B1"/>
    <w:rsid w:val="00C662B3"/>
    <w:rsid w:val="00C66669"/>
    <w:rsid w:val="00C825CD"/>
    <w:rsid w:val="00C85F2A"/>
    <w:rsid w:val="00C91594"/>
    <w:rsid w:val="00C920F2"/>
    <w:rsid w:val="00CA37DF"/>
    <w:rsid w:val="00CA39E3"/>
    <w:rsid w:val="00CA7F6F"/>
    <w:rsid w:val="00CB52AB"/>
    <w:rsid w:val="00CB606F"/>
    <w:rsid w:val="00CB659A"/>
    <w:rsid w:val="00CC4C36"/>
    <w:rsid w:val="00CD49C6"/>
    <w:rsid w:val="00CD7238"/>
    <w:rsid w:val="00CE3B89"/>
    <w:rsid w:val="00CE4D01"/>
    <w:rsid w:val="00CF4A22"/>
    <w:rsid w:val="00CF5181"/>
    <w:rsid w:val="00D0039C"/>
    <w:rsid w:val="00D0343D"/>
    <w:rsid w:val="00D10130"/>
    <w:rsid w:val="00D112B1"/>
    <w:rsid w:val="00D212BF"/>
    <w:rsid w:val="00D2550C"/>
    <w:rsid w:val="00D34421"/>
    <w:rsid w:val="00D3614F"/>
    <w:rsid w:val="00D37C53"/>
    <w:rsid w:val="00D37C5D"/>
    <w:rsid w:val="00D4200A"/>
    <w:rsid w:val="00D42894"/>
    <w:rsid w:val="00D55369"/>
    <w:rsid w:val="00D6689F"/>
    <w:rsid w:val="00D67B2C"/>
    <w:rsid w:val="00D72D70"/>
    <w:rsid w:val="00D738EC"/>
    <w:rsid w:val="00D768F2"/>
    <w:rsid w:val="00D81558"/>
    <w:rsid w:val="00D91498"/>
    <w:rsid w:val="00D92D17"/>
    <w:rsid w:val="00DA117E"/>
    <w:rsid w:val="00DB27F1"/>
    <w:rsid w:val="00DB68B4"/>
    <w:rsid w:val="00DB732F"/>
    <w:rsid w:val="00DC0D56"/>
    <w:rsid w:val="00DD0B3B"/>
    <w:rsid w:val="00DD0C26"/>
    <w:rsid w:val="00DD2B04"/>
    <w:rsid w:val="00DD40EF"/>
    <w:rsid w:val="00DD7165"/>
    <w:rsid w:val="00DD7BD7"/>
    <w:rsid w:val="00DE57DE"/>
    <w:rsid w:val="00DF1807"/>
    <w:rsid w:val="00E0118D"/>
    <w:rsid w:val="00E02314"/>
    <w:rsid w:val="00E0402B"/>
    <w:rsid w:val="00E04CE9"/>
    <w:rsid w:val="00E1140E"/>
    <w:rsid w:val="00E12FFA"/>
    <w:rsid w:val="00E16DB4"/>
    <w:rsid w:val="00E2178D"/>
    <w:rsid w:val="00E35122"/>
    <w:rsid w:val="00E36059"/>
    <w:rsid w:val="00E37F40"/>
    <w:rsid w:val="00E41228"/>
    <w:rsid w:val="00E41F4E"/>
    <w:rsid w:val="00E50AE8"/>
    <w:rsid w:val="00E57A9F"/>
    <w:rsid w:val="00E6153A"/>
    <w:rsid w:val="00E6704A"/>
    <w:rsid w:val="00E71112"/>
    <w:rsid w:val="00E750C0"/>
    <w:rsid w:val="00E833A9"/>
    <w:rsid w:val="00E841B9"/>
    <w:rsid w:val="00E913F2"/>
    <w:rsid w:val="00E9764F"/>
    <w:rsid w:val="00E97BB6"/>
    <w:rsid w:val="00EA18FB"/>
    <w:rsid w:val="00EA463C"/>
    <w:rsid w:val="00EB5762"/>
    <w:rsid w:val="00EB6E74"/>
    <w:rsid w:val="00EC1F87"/>
    <w:rsid w:val="00EC2710"/>
    <w:rsid w:val="00ED5F77"/>
    <w:rsid w:val="00EE6568"/>
    <w:rsid w:val="00EF43C4"/>
    <w:rsid w:val="00F00623"/>
    <w:rsid w:val="00F02DF4"/>
    <w:rsid w:val="00F02ECE"/>
    <w:rsid w:val="00F055FF"/>
    <w:rsid w:val="00F12F8B"/>
    <w:rsid w:val="00F14CB5"/>
    <w:rsid w:val="00F22176"/>
    <w:rsid w:val="00F30EFD"/>
    <w:rsid w:val="00F317E0"/>
    <w:rsid w:val="00F32D7D"/>
    <w:rsid w:val="00F34D58"/>
    <w:rsid w:val="00F35DC3"/>
    <w:rsid w:val="00F3789B"/>
    <w:rsid w:val="00F40944"/>
    <w:rsid w:val="00F43290"/>
    <w:rsid w:val="00F45579"/>
    <w:rsid w:val="00F53B47"/>
    <w:rsid w:val="00F53F5A"/>
    <w:rsid w:val="00F55186"/>
    <w:rsid w:val="00F60975"/>
    <w:rsid w:val="00F61D1F"/>
    <w:rsid w:val="00F62071"/>
    <w:rsid w:val="00F63694"/>
    <w:rsid w:val="00F725E1"/>
    <w:rsid w:val="00F76476"/>
    <w:rsid w:val="00F83125"/>
    <w:rsid w:val="00F84C4A"/>
    <w:rsid w:val="00F851B9"/>
    <w:rsid w:val="00F86AF9"/>
    <w:rsid w:val="00F921F5"/>
    <w:rsid w:val="00F9276A"/>
    <w:rsid w:val="00F959BF"/>
    <w:rsid w:val="00FA0100"/>
    <w:rsid w:val="00FA05BE"/>
    <w:rsid w:val="00FA7D74"/>
    <w:rsid w:val="00FB4FB2"/>
    <w:rsid w:val="00FC33D2"/>
    <w:rsid w:val="00FC4E38"/>
    <w:rsid w:val="00FC4F35"/>
    <w:rsid w:val="00FD50BD"/>
    <w:rsid w:val="00FE1891"/>
    <w:rsid w:val="00FF28C3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44BEA-9D60-4D16-A200-00593599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351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351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E35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51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9B"/>
  </w:style>
  <w:style w:type="paragraph" w:styleId="Footer">
    <w:name w:val="footer"/>
    <w:basedOn w:val="Normal"/>
    <w:link w:val="FooterChar"/>
    <w:uiPriority w:val="99"/>
    <w:unhideWhenUsed/>
    <w:rsid w:val="00351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9B"/>
  </w:style>
  <w:style w:type="paragraph" w:styleId="BalloonText">
    <w:name w:val="Balloon Text"/>
    <w:basedOn w:val="Normal"/>
    <w:link w:val="BalloonTextChar"/>
    <w:uiPriority w:val="99"/>
    <w:semiHidden/>
    <w:unhideWhenUsed/>
    <w:rsid w:val="009449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52"/>
    <w:rPr>
      <w:rFonts w:ascii="Tahoma" w:hAnsi="Tahoma" w:cs="Angsana New"/>
      <w:sz w:val="16"/>
      <w:szCs w:val="20"/>
    </w:rPr>
  </w:style>
  <w:style w:type="character" w:customStyle="1" w:styleId="textexposedshow">
    <w:name w:val="text_exposed_show"/>
    <w:basedOn w:val="DefaultParagraphFont"/>
    <w:rsid w:val="00832A70"/>
  </w:style>
  <w:style w:type="character" w:styleId="Hyperlink">
    <w:name w:val="Hyperlink"/>
    <w:basedOn w:val="DefaultParagraphFont"/>
    <w:uiPriority w:val="99"/>
    <w:unhideWhenUsed/>
    <w:rsid w:val="008F4C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466B-E72D-4FB8-88DD-02FC7FE9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44</Words>
  <Characters>744</Characters>
  <Application>Microsoft Office Word</Application>
  <DocSecurity>0</DocSecurity>
  <Lines>28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งษ์สิทธิ์ รามา</dc:creator>
  <cp:lastModifiedBy>Arit.S</cp:lastModifiedBy>
  <cp:revision>10</cp:revision>
  <cp:lastPrinted>2021-03-11T08:19:00Z</cp:lastPrinted>
  <dcterms:created xsi:type="dcterms:W3CDTF">2022-09-29T04:34:00Z</dcterms:created>
  <dcterms:modified xsi:type="dcterms:W3CDTF">2022-09-29T12:57:00Z</dcterms:modified>
</cp:coreProperties>
</file>